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E2AE" w14:textId="5C458A46" w:rsidR="00440062" w:rsidRDefault="00440062">
      <w:pPr>
        <w:widowControl/>
        <w:jc w:val="left"/>
        <w:rPr>
          <w:rFonts w:ascii="ＭＳ Ｐゴシック" w:eastAsia="ＭＳ Ｐゴシック" w:hAnsi="ＭＳ Ｐゴシック"/>
          <w:szCs w:val="21"/>
        </w:rPr>
      </w:pPr>
    </w:p>
    <w:p w14:paraId="4EB8C390" w14:textId="2CFF0F50" w:rsidR="00B607F3" w:rsidRPr="00BC7EEE" w:rsidRDefault="00B607F3" w:rsidP="00B607F3">
      <w:pPr>
        <w:widowControl/>
        <w:ind w:left="2409" w:hangingChars="1000" w:hanging="2409"/>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bookmarkStart w:id="0" w:name="_GoBack"/>
      <w:r w:rsidRPr="00D37C33">
        <w:rPr>
          <w:rFonts w:ascii="ＭＳ Ｐゴシック" w:eastAsia="ＭＳ Ｐゴシック" w:hAnsi="ＭＳ Ｐゴシック" w:hint="eastAsia"/>
          <w:b/>
          <w:sz w:val="24"/>
          <w:szCs w:val="21"/>
        </w:rPr>
        <w:t>推薦状提出用台紙</w:t>
      </w:r>
      <w:bookmarkEnd w:id="0"/>
    </w:p>
    <w:p w14:paraId="27132AF0" w14:textId="21334D19" w:rsidR="006B4657" w:rsidRPr="00BC7EEE" w:rsidRDefault="006B4657" w:rsidP="00D81228">
      <w:pPr>
        <w:widowControl/>
        <w:ind w:left="2409" w:hangingChars="1000" w:hanging="2409"/>
        <w:jc w:val="left"/>
        <w:rPr>
          <w:rFonts w:ascii="ＭＳ Ｐゴシック" w:eastAsia="ＭＳ Ｐゴシック" w:hAnsi="ＭＳ Ｐゴシック"/>
          <w:b/>
          <w:sz w:val="24"/>
          <w:szCs w:val="21"/>
        </w:rPr>
      </w:pPr>
    </w:p>
    <w:p w14:paraId="3325EB1D" w14:textId="77777777" w:rsidR="00B607F3" w:rsidRPr="00BC7EEE" w:rsidRDefault="00B607F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提出に係る状況にチェックをし、</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PDFにして提出してください。</w:t>
      </w:r>
    </w:p>
    <w:p w14:paraId="50B9877C" w14:textId="01194646" w:rsidR="00B607F3" w:rsidRDefault="00B607F3" w:rsidP="00B607F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B607F3">
        <w:rPr>
          <w:rFonts w:ascii="ＭＳ Ｐゴシック" w:eastAsia="ＭＳ Ｐゴシック" w:hAnsi="ＭＳ Ｐゴシック" w:hint="eastAsia"/>
          <w:b/>
          <w:bCs/>
          <w:color w:val="FF0000"/>
          <w:szCs w:val="21"/>
          <w:u w:val="single"/>
        </w:rPr>
        <w:t>********（選考管理番号）</w:t>
      </w:r>
      <w:r w:rsidR="00D14060">
        <w:rPr>
          <w:rFonts w:ascii="ＭＳ Ｐゴシック" w:eastAsia="ＭＳ Ｐゴシック" w:hAnsi="ＭＳ Ｐゴシック" w:hint="eastAsia"/>
          <w:b/>
          <w:bCs/>
          <w:color w:val="FF0000"/>
          <w:szCs w:val="21"/>
          <w:u w:val="single"/>
        </w:rPr>
        <w:t>09.pdf</w:t>
      </w:r>
      <w:r w:rsidRPr="00BC7EEE">
        <w:rPr>
          <w:rFonts w:ascii="ＭＳ Ｐゴシック" w:eastAsia="ＭＳ Ｐゴシック" w:hAnsi="ＭＳ Ｐゴシック" w:hint="eastAsia"/>
          <w:szCs w:val="21"/>
        </w:rPr>
        <w:t>としてください。</w:t>
      </w:r>
    </w:p>
    <w:p w14:paraId="45F9E2F6" w14:textId="77777777" w:rsidR="006F6AE7" w:rsidRPr="00BC7EEE" w:rsidRDefault="006F6AE7" w:rsidP="00B607F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46B3DBA"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AE71EC0"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9363DF" w14:textId="59A72665" w:rsidR="00CA1E1E" w:rsidRPr="003C40CC" w:rsidRDefault="00CA1E1E" w:rsidP="00474263">
            <w:pPr>
              <w:rPr>
                <w:rFonts w:asciiTheme="majorEastAsia" w:eastAsiaTheme="majorEastAsia" w:hAnsiTheme="majorEastAsia"/>
                <w:b/>
                <w:bCs/>
                <w:sz w:val="24"/>
                <w:szCs w:val="24"/>
              </w:rPr>
            </w:pPr>
          </w:p>
        </w:tc>
      </w:tr>
      <w:tr w:rsidR="00CA1E1E" w:rsidRPr="003C57D2" w14:paraId="02298BEE"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12BC8A3"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BCD44E" w14:textId="22E8D7AF" w:rsidR="00CA1E1E" w:rsidRPr="003C40CC" w:rsidRDefault="00CA1E1E" w:rsidP="00617638">
            <w:pPr>
              <w:rPr>
                <w:rFonts w:asciiTheme="majorEastAsia" w:eastAsiaTheme="majorEastAsia" w:hAnsiTheme="majorEastAsia"/>
                <w:b/>
                <w:bCs/>
                <w:sz w:val="24"/>
                <w:szCs w:val="24"/>
              </w:rPr>
            </w:pPr>
          </w:p>
        </w:tc>
      </w:tr>
      <w:tr w:rsidR="00CA1E1E" w:rsidRPr="0023373F" w14:paraId="4035DB66"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EE9E9E7"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BEFE7D" w14:textId="58D94996" w:rsidR="00CA1E1E" w:rsidRPr="003C40CC" w:rsidRDefault="00CA1E1E" w:rsidP="00617638">
            <w:pPr>
              <w:rPr>
                <w:rFonts w:asciiTheme="majorEastAsia" w:eastAsiaTheme="majorEastAsia" w:hAnsiTheme="majorEastAsia"/>
                <w:b/>
                <w:bCs/>
                <w:sz w:val="24"/>
                <w:szCs w:val="24"/>
              </w:rPr>
            </w:pPr>
          </w:p>
        </w:tc>
      </w:tr>
    </w:tbl>
    <w:p w14:paraId="520D38E8" w14:textId="77777777" w:rsidR="00CA1E1E" w:rsidRPr="00CA1E1E" w:rsidRDefault="00CA1E1E" w:rsidP="006B4657">
      <w:pPr>
        <w:rPr>
          <w:rFonts w:ascii="ＭＳ Ｐゴシック" w:eastAsia="ＭＳ Ｐゴシック" w:hAnsi="ＭＳ Ｐゴシック"/>
          <w:szCs w:val="21"/>
        </w:rPr>
      </w:pPr>
    </w:p>
    <w:p w14:paraId="1BF1A358" w14:textId="43EC0F21" w:rsidR="006B4657" w:rsidRPr="00BC7EEE" w:rsidRDefault="006B4657" w:rsidP="006B465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該当するものにいずれか一つにチェックしてください。</w:t>
      </w:r>
    </w:p>
    <w:p w14:paraId="70D681AB" w14:textId="38BA8996" w:rsidR="00440062" w:rsidRDefault="00C93607"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664368151"/>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おり、大学教員２名からの推薦を受ける。</w:t>
      </w:r>
    </w:p>
    <w:p w14:paraId="0A610065" w14:textId="1C4E72DA" w:rsidR="00440062" w:rsidRDefault="00C93607"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914231672"/>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はしていないが、大学教員２名からの推薦を受ける。</w:t>
      </w:r>
    </w:p>
    <w:p w14:paraId="446B2DDF" w14:textId="0898E49F" w:rsidR="00440062" w:rsidRDefault="00C93607"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187638853"/>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いないので、大学教員１名と大学教員以外の方１名から推薦を受ける。</w:t>
      </w:r>
    </w:p>
    <w:p w14:paraId="23BC3C0A" w14:textId="224244AD" w:rsidR="00440062" w:rsidRDefault="00440062" w:rsidP="00440062">
      <w:pPr>
        <w:rPr>
          <w:rFonts w:ascii="ＭＳ Ｐゴシック" w:eastAsia="ＭＳ Ｐゴシック" w:hAnsi="ＭＳ Ｐゴシック"/>
          <w:szCs w:val="21"/>
        </w:rPr>
      </w:pPr>
    </w:p>
    <w:p w14:paraId="4516838E"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時の状況に関わらず、２名の推薦者が必要です。</w:t>
      </w:r>
    </w:p>
    <w:p w14:paraId="0BC1A612"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る場合は大学教員２名の推薦状が必要です。</w:t>
      </w:r>
    </w:p>
    <w:p w14:paraId="1F0CBEF5"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ない場合は１名以上の大学教員の推薦状が必要です。</w:t>
      </w:r>
    </w:p>
    <w:p w14:paraId="47067C3E"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とは、在籍大学の指導教員のほか、過去の指導教員、共同研究を行ったり、指導を受けたりした在籍大学以外の教員、海外の大学の教員、既に退職している教員等も含みます。</w:t>
      </w:r>
    </w:p>
    <w:p w14:paraId="5ED93C0D"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以外から推薦を受ける場合、応募者の専門分野について十分な知識と高い見識を持つ学識経験者であり、応募者の研究姿勢を良く知っている人物から推薦を受けてください。</w:t>
      </w:r>
    </w:p>
    <w:p w14:paraId="4EE19D48"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推薦者の連絡先を様式１に必ず記載してください。機構が推薦者に照会することがあります。</w:t>
      </w:r>
    </w:p>
    <w:p w14:paraId="405BB5D6" w14:textId="39ACDE4D" w:rsidR="00440062" w:rsidRPr="00440062" w:rsidRDefault="00440062" w:rsidP="00440062">
      <w:pPr>
        <w:ind w:left="180" w:hangingChars="100" w:hanging="180"/>
        <w:rPr>
          <w:rFonts w:ascii="ＭＳ Ｐゴシック" w:eastAsia="ＭＳ Ｐゴシック" w:hAnsi="ＭＳ Ｐゴシック"/>
          <w:sz w:val="18"/>
          <w:szCs w:val="18"/>
          <w:u w:val="single"/>
        </w:rPr>
      </w:pPr>
      <w:r w:rsidRPr="00440062">
        <w:rPr>
          <w:rFonts w:ascii="ＭＳ Ｐゴシック" w:eastAsia="ＭＳ Ｐゴシック" w:hAnsi="ＭＳ Ｐゴシック" w:hint="eastAsia"/>
          <w:sz w:val="18"/>
          <w:szCs w:val="18"/>
        </w:rPr>
        <w:t>※応募者が応募書類のアップロードを完了すると、応募者本人は</w:t>
      </w:r>
      <w:r w:rsidR="001264C8">
        <w:rPr>
          <w:rFonts w:ascii="ＭＳ Ｐゴシック" w:eastAsia="ＭＳ Ｐゴシック" w:hAnsi="ＭＳ Ｐゴシック" w:hint="eastAsia"/>
          <w:sz w:val="18"/>
          <w:szCs w:val="18"/>
        </w:rPr>
        <w:t>学位</w:t>
      </w:r>
      <w:r w:rsidRPr="00440062">
        <w:rPr>
          <w:rFonts w:ascii="ＭＳ Ｐゴシック" w:eastAsia="ＭＳ Ｐゴシック" w:hAnsi="ＭＳ Ｐゴシック" w:hint="eastAsia"/>
          <w:sz w:val="18"/>
          <w:szCs w:val="18"/>
        </w:rPr>
        <w:t>応募システムで、推薦者が推薦状を提出済であるかを確認できますので、早めに応募書類を提出してください。</w:t>
      </w:r>
      <w:r w:rsidRPr="00440062">
        <w:rPr>
          <w:rFonts w:ascii="ＭＳ Ｐゴシック" w:eastAsia="ＭＳ Ｐゴシック" w:hAnsi="ＭＳ Ｐゴシック" w:hint="eastAsia"/>
          <w:sz w:val="18"/>
          <w:szCs w:val="18"/>
          <w:u w:val="single"/>
        </w:rPr>
        <w:t>推薦者２名分の推薦書が期限までに提出されない場合、応募者自身の応募書類が締切内に提出されていても、応募を受け付けません。</w:t>
      </w:r>
    </w:p>
    <w:p w14:paraId="6351682D" w14:textId="77777777" w:rsidR="00440062" w:rsidRPr="00440062" w:rsidRDefault="00440062" w:rsidP="00440062">
      <w:pPr>
        <w:rPr>
          <w:rFonts w:ascii="ＭＳ Ｐゴシック" w:eastAsia="ＭＳ Ｐゴシック" w:hAnsi="ＭＳ Ｐゴシック"/>
          <w:sz w:val="18"/>
          <w:szCs w:val="18"/>
        </w:rPr>
      </w:pPr>
    </w:p>
    <w:sectPr w:rsidR="00440062" w:rsidRPr="00440062"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E215" w14:textId="77777777" w:rsidR="00C93607" w:rsidRDefault="00C93607" w:rsidP="009D07F9">
      <w:r>
        <w:separator/>
      </w:r>
    </w:p>
  </w:endnote>
  <w:endnote w:type="continuationSeparator" w:id="0">
    <w:p w14:paraId="0DB8FE43" w14:textId="77777777" w:rsidR="00C93607" w:rsidRDefault="00C93607"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9E02" w14:textId="77777777" w:rsidR="00C93607" w:rsidRDefault="00C93607" w:rsidP="009D07F9">
      <w:r>
        <w:separator/>
      </w:r>
    </w:p>
  </w:footnote>
  <w:footnote w:type="continuationSeparator" w:id="0">
    <w:p w14:paraId="2683E9F5" w14:textId="77777777" w:rsidR="00C93607" w:rsidRDefault="00C93607"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76DCE"/>
    <w:rsid w:val="000C42C1"/>
    <w:rsid w:val="001006EF"/>
    <w:rsid w:val="001264C8"/>
    <w:rsid w:val="00162498"/>
    <w:rsid w:val="001660B3"/>
    <w:rsid w:val="0018289A"/>
    <w:rsid w:val="001950E5"/>
    <w:rsid w:val="002155CF"/>
    <w:rsid w:val="00235608"/>
    <w:rsid w:val="00287AFF"/>
    <w:rsid w:val="002A4E9B"/>
    <w:rsid w:val="002D2706"/>
    <w:rsid w:val="002E10B8"/>
    <w:rsid w:val="00334773"/>
    <w:rsid w:val="00335450"/>
    <w:rsid w:val="00391649"/>
    <w:rsid w:val="003C112D"/>
    <w:rsid w:val="003C40CC"/>
    <w:rsid w:val="003D0D81"/>
    <w:rsid w:val="00400E54"/>
    <w:rsid w:val="004218AB"/>
    <w:rsid w:val="00440062"/>
    <w:rsid w:val="00446941"/>
    <w:rsid w:val="00474263"/>
    <w:rsid w:val="00492F4C"/>
    <w:rsid w:val="00494204"/>
    <w:rsid w:val="004B32A3"/>
    <w:rsid w:val="004B5381"/>
    <w:rsid w:val="004E556E"/>
    <w:rsid w:val="004F4F3B"/>
    <w:rsid w:val="00530D39"/>
    <w:rsid w:val="00552E2C"/>
    <w:rsid w:val="00634FA4"/>
    <w:rsid w:val="0064246E"/>
    <w:rsid w:val="00675F1F"/>
    <w:rsid w:val="006B4657"/>
    <w:rsid w:val="006E7DA7"/>
    <w:rsid w:val="006F6AE7"/>
    <w:rsid w:val="00714FAC"/>
    <w:rsid w:val="00762701"/>
    <w:rsid w:val="007D48E6"/>
    <w:rsid w:val="007E4B94"/>
    <w:rsid w:val="008606A1"/>
    <w:rsid w:val="00966AF8"/>
    <w:rsid w:val="00973B66"/>
    <w:rsid w:val="00977A43"/>
    <w:rsid w:val="009D07F9"/>
    <w:rsid w:val="009F0586"/>
    <w:rsid w:val="00A27997"/>
    <w:rsid w:val="00A40ECE"/>
    <w:rsid w:val="00A62745"/>
    <w:rsid w:val="00A6650E"/>
    <w:rsid w:val="00A95B26"/>
    <w:rsid w:val="00AA18F8"/>
    <w:rsid w:val="00AA3502"/>
    <w:rsid w:val="00AC2020"/>
    <w:rsid w:val="00B03BE2"/>
    <w:rsid w:val="00B12FD6"/>
    <w:rsid w:val="00B2419C"/>
    <w:rsid w:val="00B607F3"/>
    <w:rsid w:val="00B744DD"/>
    <w:rsid w:val="00BC7EEE"/>
    <w:rsid w:val="00BD0CF0"/>
    <w:rsid w:val="00C251F0"/>
    <w:rsid w:val="00C93607"/>
    <w:rsid w:val="00CA1E1E"/>
    <w:rsid w:val="00CB2DCC"/>
    <w:rsid w:val="00CE4B1B"/>
    <w:rsid w:val="00D14060"/>
    <w:rsid w:val="00D336AE"/>
    <w:rsid w:val="00D74EDA"/>
    <w:rsid w:val="00D81228"/>
    <w:rsid w:val="00DB20F8"/>
    <w:rsid w:val="00DC4924"/>
    <w:rsid w:val="00DD0B80"/>
    <w:rsid w:val="00DD1944"/>
    <w:rsid w:val="00DD431F"/>
    <w:rsid w:val="00E00564"/>
    <w:rsid w:val="00E21555"/>
    <w:rsid w:val="00E232F8"/>
    <w:rsid w:val="00E42F53"/>
    <w:rsid w:val="00F120B3"/>
    <w:rsid w:val="00F37A77"/>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A8C7-217F-4C3C-ABF2-49B5A7C1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状提出用台紙（大学院）</dc:title>
  <dc:subject/>
  <dc:creator>JASSO</dc:creator>
  <cp:keywords/>
  <dc:description/>
  <cp:lastModifiedBy>Windows ユーザー</cp:lastModifiedBy>
  <cp:revision>11</cp:revision>
  <cp:lastPrinted>2021-08-20T07:30:00Z</cp:lastPrinted>
  <dcterms:created xsi:type="dcterms:W3CDTF">2021-08-25T23:34:00Z</dcterms:created>
  <dcterms:modified xsi:type="dcterms:W3CDTF">2021-08-28T06:25:00Z</dcterms:modified>
</cp:coreProperties>
</file>